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5F02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D105F03" w14:textId="77777777" w:rsidR="002B13F2" w:rsidRDefault="002B13F2" w:rsidP="002B13F2">
      <w:pPr>
        <w:pStyle w:val="NoSpacing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In this activity, you will be given a series of problems</w:t>
      </w:r>
      <w:r>
        <w:rPr>
          <w:rFonts w:ascii="Cambria Math" w:hAnsi="Cambria Math"/>
          <w:sz w:val="24"/>
          <w:szCs w:val="24"/>
        </w:rPr>
        <w:t xml:space="preserve"> that will challenge your logical understanding of C++ covered by the modules, and not</w:t>
      </w:r>
      <w:r w:rsidRPr="5264856C"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sz w:val="24"/>
          <w:szCs w:val="24"/>
        </w:rPr>
        <w:t>For each problem, you are expected to create a project and write a working solution depending on the requirements of the problem.</w:t>
      </w:r>
    </w:p>
    <w:p w14:paraId="6D105F04" w14:textId="77777777" w:rsidR="002B13F2" w:rsidRDefault="002B13F2" w:rsidP="002B13F2">
      <w:pPr>
        <w:pStyle w:val="NoSpacing"/>
        <w:rPr>
          <w:rFonts w:ascii="Cambria Math" w:hAnsi="Cambria Math"/>
          <w:sz w:val="24"/>
          <w:szCs w:val="24"/>
        </w:rPr>
      </w:pPr>
    </w:p>
    <w:p w14:paraId="6D105F05" w14:textId="77777777" w:rsidR="002B13F2" w:rsidRPr="007A74E4" w:rsidRDefault="002B13F2" w:rsidP="002B13F2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lways keep in mind, </w:t>
      </w:r>
      <w:r w:rsidRPr="000D0126">
        <w:rPr>
          <w:rFonts w:ascii="Cambria Math" w:hAnsi="Cambria Math"/>
          <w:i/>
          <w:sz w:val="24"/>
          <w:szCs w:val="24"/>
        </w:rPr>
        <w:t>think outside the box</w:t>
      </w:r>
      <w:r>
        <w:rPr>
          <w:rFonts w:ascii="Cambria Math" w:hAnsi="Cambria Math"/>
          <w:sz w:val="24"/>
          <w:szCs w:val="24"/>
        </w:rPr>
        <w:t>.</w:t>
      </w:r>
    </w:p>
    <w:p w14:paraId="6D105F06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D105F07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Objective/s:</w:t>
      </w:r>
    </w:p>
    <w:p w14:paraId="6D105F08" w14:textId="77777777" w:rsidR="007A74E4" w:rsidRPr="007A74E4" w:rsidRDefault="5264856C" w:rsidP="5264856C">
      <w:pPr>
        <w:pStyle w:val="NoSpacing"/>
        <w:ind w:firstLine="720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At the end of this activity, the students are expected to be able to:</w:t>
      </w:r>
    </w:p>
    <w:p w14:paraId="6D105F09" w14:textId="77777777" w:rsidR="002B13F2" w:rsidRPr="007A74E4" w:rsidRDefault="002B13F2" w:rsidP="002B13F2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 xml:space="preserve">discuss the implications of the given </w:t>
      </w:r>
      <w:proofErr w:type="gramStart"/>
      <w:r w:rsidRPr="5264856C">
        <w:rPr>
          <w:rFonts w:ascii="Cambria Math" w:hAnsi="Cambria Math"/>
          <w:sz w:val="24"/>
          <w:szCs w:val="24"/>
        </w:rPr>
        <w:t>problems</w:t>
      </w:r>
      <w:proofErr w:type="gramEnd"/>
    </w:p>
    <w:p w14:paraId="6D105F0A" w14:textId="77777777" w:rsidR="002B13F2" w:rsidRDefault="002B13F2" w:rsidP="002B13F2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se the if-else statement </w:t>
      </w:r>
      <w:proofErr w:type="gramStart"/>
      <w:r>
        <w:rPr>
          <w:rFonts w:ascii="Cambria Math" w:hAnsi="Cambria Math"/>
          <w:sz w:val="24"/>
          <w:szCs w:val="24"/>
        </w:rPr>
        <w:t>accordingly</w:t>
      </w:r>
      <w:proofErr w:type="gramEnd"/>
    </w:p>
    <w:p w14:paraId="6D105F0B" w14:textId="77777777" w:rsidR="002B13F2" w:rsidRPr="007A74E4" w:rsidRDefault="002B13F2" w:rsidP="002B13F2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se the appropriate operators for the program </w:t>
      </w:r>
      <w:proofErr w:type="gramStart"/>
      <w:r>
        <w:rPr>
          <w:rFonts w:ascii="Cambria Math" w:hAnsi="Cambria Math"/>
          <w:sz w:val="24"/>
          <w:szCs w:val="24"/>
        </w:rPr>
        <w:t>requirements</w:t>
      </w:r>
      <w:proofErr w:type="gramEnd"/>
    </w:p>
    <w:p w14:paraId="6D105F0C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D105F0D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Material/s Needed:</w:t>
      </w:r>
    </w:p>
    <w:p w14:paraId="6D105F0E" w14:textId="77777777" w:rsidR="007A74E4" w:rsidRDefault="00E27240" w:rsidP="5264856C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isual Studio Code</w:t>
      </w:r>
    </w:p>
    <w:p w14:paraId="6D105F0F" w14:textId="77777777" w:rsidR="00E27240" w:rsidRPr="00E27240" w:rsidRDefault="00E27240" w:rsidP="00FD079E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 w:rsidRPr="00E27240">
        <w:rPr>
          <w:rFonts w:ascii="Cambria Math" w:hAnsi="Cambria Math"/>
          <w:sz w:val="24"/>
          <w:szCs w:val="24"/>
        </w:rPr>
        <w:t>MinGW</w:t>
      </w:r>
    </w:p>
    <w:p w14:paraId="6D105F10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D105F11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Procedure:</w:t>
      </w:r>
    </w:p>
    <w:p w14:paraId="6D105F12" w14:textId="77777777" w:rsidR="002B13F2" w:rsidRDefault="002B13F2" w:rsidP="002B13F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ake sure you have a running version of the “Hello World” application shown in Module 004. If not, review the steps to setup your Work Environment.</w:t>
      </w:r>
    </w:p>
    <w:p w14:paraId="6D105F13" w14:textId="77777777" w:rsidR="002B13F2" w:rsidRPr="0061739C" w:rsidRDefault="002B13F2" w:rsidP="002B13F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re will be a series of problems you are required to code. For each, you need to provide C++ c</w:t>
      </w:r>
      <w:r w:rsidRPr="0061739C">
        <w:rPr>
          <w:rFonts w:ascii="Cambria Math" w:hAnsi="Cambria Math"/>
          <w:sz w:val="24"/>
          <w:szCs w:val="24"/>
        </w:rPr>
        <w:t>ode</w:t>
      </w:r>
      <w:r>
        <w:rPr>
          <w:rFonts w:ascii="Cambria Math" w:hAnsi="Cambria Math"/>
          <w:sz w:val="24"/>
          <w:szCs w:val="24"/>
        </w:rPr>
        <w:t xml:space="preserve">s for </w:t>
      </w:r>
      <w:r w:rsidRPr="0061739C">
        <w:rPr>
          <w:rFonts w:ascii="Cambria Math" w:hAnsi="Cambria Math"/>
          <w:sz w:val="24"/>
          <w:szCs w:val="24"/>
        </w:rPr>
        <w:t>the actual solution.</w:t>
      </w:r>
    </w:p>
    <w:p w14:paraId="6D105F14" w14:textId="77777777" w:rsidR="002B13F2" w:rsidRDefault="002B13F2" w:rsidP="002B13F2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 w:rsidRPr="0061739C">
        <w:rPr>
          <w:rFonts w:ascii="Cambria Math" w:hAnsi="Cambria Math"/>
          <w:sz w:val="24"/>
          <w:szCs w:val="24"/>
        </w:rPr>
        <w:t xml:space="preserve">Keep the project files for record as they may be requested by the instructor. </w:t>
      </w:r>
    </w:p>
    <w:p w14:paraId="6D105F15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D105F16" w14:textId="77777777" w:rsidR="007A74E4" w:rsidRPr="007A74E4" w:rsidRDefault="5264856C" w:rsidP="5264856C">
      <w:pPr>
        <w:pStyle w:val="NoSpacing"/>
        <w:rPr>
          <w:rFonts w:ascii="Cambria Math" w:hAnsi="Cambria Math"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Questions:</w:t>
      </w:r>
    </w:p>
    <w:p w14:paraId="6D105F17" w14:textId="77777777" w:rsidR="006B1F05" w:rsidRDefault="008A73F3" w:rsidP="61DA8853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program that will accept an integer and execute one of the following based on the input using IF statements:</w:t>
      </w:r>
    </w:p>
    <w:p w14:paraId="6D105F18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0, display only “Hello World”.</w:t>
      </w:r>
    </w:p>
    <w:p w14:paraId="6D105F19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f 1, display only “I am </w:t>
      </w:r>
      <w:r w:rsidR="00C728AA">
        <w:rPr>
          <w:rFonts w:ascii="Cambria Math" w:hAnsi="Cambria Math"/>
          <w:sz w:val="24"/>
          <w:szCs w:val="24"/>
        </w:rPr>
        <w:t>Groot</w:t>
      </w:r>
      <w:r>
        <w:rPr>
          <w:rFonts w:ascii="Cambria Math" w:hAnsi="Cambria Math"/>
          <w:sz w:val="24"/>
          <w:szCs w:val="24"/>
        </w:rPr>
        <w:t>”.</w:t>
      </w:r>
    </w:p>
    <w:p w14:paraId="6D105F1A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2, display only “To the Top”.</w:t>
      </w:r>
    </w:p>
    <w:p w14:paraId="6D105F1B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3, display only “Where is the horizon”.</w:t>
      </w:r>
    </w:p>
    <w:p w14:paraId="6D105F1C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4, display only “I do not know”.</w:t>
      </w:r>
    </w:p>
    <w:p w14:paraId="6D105F1D" w14:textId="77777777" w:rsidR="008A73F3" w:rsidRP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none of the above, display only “</w:t>
      </w:r>
      <w:r w:rsidR="00DA2BF7">
        <w:rPr>
          <w:rFonts w:ascii="Cambria Math" w:hAnsi="Cambria Math"/>
          <w:sz w:val="24"/>
          <w:szCs w:val="24"/>
        </w:rPr>
        <w:t>Yeah, I will</w:t>
      </w:r>
      <w:r w:rsidR="00F879EF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>”</w:t>
      </w:r>
      <w:r w:rsidR="00DA2BF7">
        <w:rPr>
          <w:rFonts w:ascii="Cambria Math" w:hAnsi="Cambria Math"/>
          <w:sz w:val="24"/>
          <w:szCs w:val="24"/>
        </w:rPr>
        <w:t>.</w:t>
      </w:r>
    </w:p>
    <w:p w14:paraId="6D105F1E" w14:textId="77777777" w:rsidR="008A73F3" w:rsidRDefault="008A73F3" w:rsidP="008A73F3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program that will accept an integer and execute one of the following based on the input using SWITCH statements:</w:t>
      </w:r>
    </w:p>
    <w:p w14:paraId="6D105F1F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0, display only “Hello World”.</w:t>
      </w:r>
    </w:p>
    <w:p w14:paraId="6D105F20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1, display only “I am good”.</w:t>
      </w:r>
    </w:p>
    <w:p w14:paraId="6D105F21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2, display only “To the Top”.</w:t>
      </w:r>
    </w:p>
    <w:p w14:paraId="6D105F22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3, display only “Where is the horizon”.</w:t>
      </w:r>
    </w:p>
    <w:p w14:paraId="6D105F23" w14:textId="77777777" w:rsid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If 4, display only “I do not know”.</w:t>
      </w:r>
    </w:p>
    <w:p w14:paraId="6D105F24" w14:textId="77777777" w:rsidR="008A73F3" w:rsidRPr="008A73F3" w:rsidRDefault="008A73F3" w:rsidP="008A73F3">
      <w:pPr>
        <w:pStyle w:val="NoSpacing"/>
        <w:numPr>
          <w:ilvl w:val="1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 none of the above, display only “</w:t>
      </w:r>
      <w:r w:rsidR="00DA2BF7">
        <w:rPr>
          <w:rFonts w:ascii="Cambria Math" w:hAnsi="Cambria Math"/>
          <w:sz w:val="24"/>
          <w:szCs w:val="24"/>
        </w:rPr>
        <w:t>Yeah, I will</w:t>
      </w:r>
      <w:r w:rsidR="00F879EF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>”</w:t>
      </w:r>
      <w:r w:rsidR="00DA2BF7">
        <w:rPr>
          <w:rFonts w:ascii="Cambria Math" w:hAnsi="Cambria Math"/>
          <w:sz w:val="24"/>
          <w:szCs w:val="24"/>
        </w:rPr>
        <w:t>.</w:t>
      </w:r>
    </w:p>
    <w:p w14:paraId="6D105F25" w14:textId="77777777" w:rsidR="008A73F3" w:rsidRDefault="008A73F3" w:rsidP="5264856C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program that will divide the two floating points entered by the user</w:t>
      </w:r>
      <w:r w:rsidR="00DA2BF7">
        <w:rPr>
          <w:rFonts w:ascii="Cambria Math" w:hAnsi="Cambria Math"/>
          <w:sz w:val="24"/>
          <w:szCs w:val="24"/>
        </w:rPr>
        <w:t xml:space="preserve"> (first number entered divided by the second number entered)</w:t>
      </w:r>
      <w:r>
        <w:rPr>
          <w:rFonts w:ascii="Cambria Math" w:hAnsi="Cambria Math"/>
          <w:sz w:val="24"/>
          <w:szCs w:val="24"/>
        </w:rPr>
        <w:t>. Make sure your application handles all possible scenarios</w:t>
      </w:r>
      <w:r w:rsidR="00D66CB1">
        <w:rPr>
          <w:rFonts w:ascii="Cambria Math" w:hAnsi="Cambria Math"/>
          <w:sz w:val="24"/>
          <w:szCs w:val="24"/>
        </w:rPr>
        <w:t xml:space="preserve"> with floating points</w:t>
      </w:r>
      <w:r>
        <w:rPr>
          <w:rFonts w:ascii="Cambria Math" w:hAnsi="Cambria Math"/>
          <w:sz w:val="24"/>
          <w:szCs w:val="24"/>
        </w:rPr>
        <w:t>.</w:t>
      </w:r>
    </w:p>
    <w:p w14:paraId="6D105F26" w14:textId="77777777" w:rsidR="007A74E4" w:rsidRPr="007A74E4" w:rsidRDefault="61DA8853" w:rsidP="5264856C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 w:rsidRPr="61DA8853">
        <w:rPr>
          <w:rFonts w:ascii="Cambria Math" w:hAnsi="Cambria Math"/>
          <w:sz w:val="24"/>
          <w:szCs w:val="24"/>
        </w:rPr>
        <w:t>What can you conclude from this activity?</w:t>
      </w:r>
    </w:p>
    <w:p w14:paraId="6D105F27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D105F28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4"/>
          <w:szCs w:val="24"/>
        </w:rPr>
      </w:pPr>
      <w:r w:rsidRPr="5264856C">
        <w:rPr>
          <w:rFonts w:ascii="Cambria Math" w:hAnsi="Cambria Math"/>
          <w:b/>
          <w:bCs/>
          <w:sz w:val="24"/>
          <w:szCs w:val="24"/>
        </w:rPr>
        <w:t>INSTRUCTIONS FOR THE STUDENTS:</w:t>
      </w:r>
    </w:p>
    <w:p w14:paraId="6D105F29" w14:textId="77777777" w:rsidR="00FD079E" w:rsidRDefault="00FD079E" w:rsidP="00FD079E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5264856C">
        <w:rPr>
          <w:rFonts w:ascii="Cambria Math" w:hAnsi="Cambria Math"/>
          <w:i/>
          <w:iCs/>
          <w:sz w:val="24"/>
          <w:szCs w:val="24"/>
        </w:rPr>
        <w:t xml:space="preserve">The filename of your </w:t>
      </w:r>
      <w:r>
        <w:rPr>
          <w:rFonts w:ascii="Cambria Math" w:hAnsi="Cambria Math"/>
          <w:i/>
          <w:iCs/>
          <w:sz w:val="24"/>
          <w:szCs w:val="24"/>
        </w:rPr>
        <w:t>lab activity</w:t>
      </w:r>
      <w:r w:rsidRPr="5264856C">
        <w:rPr>
          <w:rFonts w:ascii="Cambria Math" w:hAnsi="Cambria Math"/>
          <w:i/>
          <w:iCs/>
          <w:sz w:val="24"/>
          <w:szCs w:val="24"/>
        </w:rPr>
        <w:t xml:space="preserve"> should be:</w:t>
      </w:r>
    </w:p>
    <w:p w14:paraId="6D105F2A" w14:textId="77777777" w:rsidR="00FD079E" w:rsidRPr="007A74E4" w:rsidRDefault="00FD079E" w:rsidP="00FD079E">
      <w:pPr>
        <w:pStyle w:val="NoSpacing"/>
        <w:ind w:left="720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“&lt;Last Name&gt;&lt;First Name&gt;-LaboratoryExercise</w:t>
      </w:r>
      <w:r w:rsidRPr="5264856C">
        <w:rPr>
          <w:rFonts w:ascii="Cambria Math" w:hAnsi="Cambria Math"/>
          <w:i/>
          <w:iCs/>
          <w:sz w:val="24"/>
          <w:szCs w:val="24"/>
        </w:rPr>
        <w:t>0&lt;XX&gt;”</w:t>
      </w:r>
    </w:p>
    <w:p w14:paraId="6D105F2B" w14:textId="77777777" w:rsidR="00FD079E" w:rsidRDefault="00FD079E" w:rsidP="00FD079E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Provide screenshots of your VS codes and program output copied to a Word file.</w:t>
      </w:r>
    </w:p>
    <w:p w14:paraId="6D105F2C" w14:textId="77777777" w:rsidR="00FD079E" w:rsidRPr="0061739C" w:rsidRDefault="00FD079E" w:rsidP="00FD079E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0061739C">
        <w:rPr>
          <w:rFonts w:ascii="Cambria Math" w:hAnsi="Cambria Math"/>
          <w:i/>
          <w:iCs/>
          <w:sz w:val="24"/>
          <w:szCs w:val="24"/>
        </w:rPr>
        <w:t xml:space="preserve">Upload the Word file to the link provided for the activity in the LMS. </w:t>
      </w:r>
    </w:p>
    <w:p w14:paraId="6D105F2D" w14:textId="77777777" w:rsidR="008E7B15" w:rsidRDefault="008E7B15" w:rsidP="008E7B15">
      <w:pPr>
        <w:pStyle w:val="NoSpacing"/>
        <w:rPr>
          <w:rFonts w:ascii="Cambria Math" w:hAnsi="Cambria Math"/>
          <w:i/>
          <w:iCs/>
          <w:sz w:val="24"/>
          <w:szCs w:val="24"/>
        </w:rPr>
      </w:pPr>
    </w:p>
    <w:p w14:paraId="6D105F2E" w14:textId="77777777" w:rsidR="008E7B15" w:rsidRDefault="008E7B15" w:rsidP="008E7B15">
      <w:pPr>
        <w:pStyle w:val="NoSpacing"/>
        <w:rPr>
          <w:rFonts w:ascii="Cambria Math" w:hAnsi="Cambria Math"/>
          <w:i/>
          <w:iCs/>
          <w:sz w:val="24"/>
          <w:szCs w:val="24"/>
        </w:rPr>
      </w:pPr>
    </w:p>
    <w:p w14:paraId="6D105F2F" w14:textId="77777777" w:rsidR="00F879EF" w:rsidRPr="00F879EF" w:rsidRDefault="00F879EF" w:rsidP="0014441A">
      <w:pPr>
        <w:spacing w:after="160" w:line="259" w:lineRule="auto"/>
        <w:rPr>
          <w:rFonts w:ascii="Cambria Math" w:hAnsi="Cambria Math"/>
          <w:bCs/>
          <w:sz w:val="24"/>
          <w:szCs w:val="24"/>
        </w:rPr>
      </w:pPr>
    </w:p>
    <w:sectPr w:rsidR="00F879EF" w:rsidRPr="00F879EF" w:rsidSect="000422B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4AB8" w14:textId="77777777" w:rsidR="00593697" w:rsidRDefault="00593697" w:rsidP="000422B0">
      <w:pPr>
        <w:spacing w:after="0" w:line="240" w:lineRule="auto"/>
      </w:pPr>
      <w:r>
        <w:separator/>
      </w:r>
    </w:p>
  </w:endnote>
  <w:endnote w:type="continuationSeparator" w:id="0">
    <w:p w14:paraId="22E5F981" w14:textId="77777777" w:rsidR="00593697" w:rsidRDefault="00593697" w:rsidP="000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5F46" w14:textId="77777777" w:rsidR="000422B0" w:rsidRDefault="00B30981" w:rsidP="00FD07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05F47" w14:textId="77777777" w:rsidR="000422B0" w:rsidRDefault="000422B0" w:rsidP="000422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5F48" w14:textId="77777777" w:rsidR="000422B0" w:rsidRDefault="00B30981" w:rsidP="00FD07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2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105F49" w14:textId="77777777" w:rsidR="000422B0" w:rsidRDefault="000422B0" w:rsidP="000422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334F" w14:textId="77777777" w:rsidR="00593697" w:rsidRDefault="00593697" w:rsidP="000422B0">
      <w:pPr>
        <w:spacing w:after="0" w:line="240" w:lineRule="auto"/>
      </w:pPr>
      <w:r>
        <w:separator/>
      </w:r>
    </w:p>
  </w:footnote>
  <w:footnote w:type="continuationSeparator" w:id="0">
    <w:p w14:paraId="576B21C5" w14:textId="77777777" w:rsidR="00593697" w:rsidRDefault="00593697" w:rsidP="000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5F34" w14:textId="77777777" w:rsidR="000B1050" w:rsidRDefault="000B1050">
    <w:pPr>
      <w:pStyle w:val="Header"/>
    </w:pPr>
  </w:p>
  <w:tbl>
    <w:tblPr>
      <w:tblpPr w:leftFromText="180" w:rightFromText="180" w:vertAnchor="page" w:horzAnchor="margin" w:tblpY="721"/>
      <w:tblW w:w="10703" w:type="dxa"/>
      <w:tblLayout w:type="fixed"/>
      <w:tblLook w:val="0000" w:firstRow="0" w:lastRow="0" w:firstColumn="0" w:lastColumn="0" w:noHBand="0" w:noVBand="0"/>
    </w:tblPr>
    <w:tblGrid>
      <w:gridCol w:w="1368"/>
      <w:gridCol w:w="1260"/>
      <w:gridCol w:w="990"/>
      <w:gridCol w:w="810"/>
      <w:gridCol w:w="1620"/>
      <w:gridCol w:w="4655"/>
    </w:tblGrid>
    <w:tr w:rsidR="00483E1D" w:rsidRPr="004E27B2" w14:paraId="6D105F38" w14:textId="77777777" w:rsidTr="61DA8853">
      <w:trPr>
        <w:trHeight w:val="623"/>
      </w:trPr>
      <w:tc>
        <w:tcPr>
          <w:tcW w:w="4428" w:type="dxa"/>
          <w:gridSpan w:val="4"/>
          <w:vMerge w:val="restar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center"/>
        </w:tcPr>
        <w:p w14:paraId="6D105F35" w14:textId="77777777" w:rsidR="000B1050" w:rsidRPr="004E27B2" w:rsidRDefault="000B1050" w:rsidP="00FD079E">
          <w:pPr>
            <w:spacing w:before="60" w:after="60"/>
            <w:rPr>
              <w:rFonts w:ascii="Tahoma" w:hAnsi="Tahoma" w:cs="Tahoma"/>
              <w:sz w:val="40"/>
              <w:szCs w:val="40"/>
            </w:rPr>
          </w:pP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6D105F4A" wp14:editId="6D105F4B">
                <wp:simplePos x="0" y="0"/>
                <wp:positionH relativeFrom="column">
                  <wp:posOffset>-1527810</wp:posOffset>
                </wp:positionH>
                <wp:positionV relativeFrom="paragraph">
                  <wp:posOffset>-17780</wp:posOffset>
                </wp:positionV>
                <wp:extent cx="2555240" cy="735330"/>
                <wp:effectExtent l="0" t="0" r="0" b="0"/>
                <wp:wrapThrough wrapText="bothSides">
                  <wp:wrapPolygon edited="0">
                    <wp:start x="644" y="1492"/>
                    <wp:lineTo x="215" y="6715"/>
                    <wp:lineTo x="215" y="11938"/>
                    <wp:lineTo x="429" y="16415"/>
                    <wp:lineTo x="1718" y="17907"/>
                    <wp:lineTo x="3650" y="19399"/>
                    <wp:lineTo x="14386" y="19399"/>
                    <wp:lineTo x="14815" y="17907"/>
                    <wp:lineTo x="15245" y="14922"/>
                    <wp:lineTo x="21042" y="14176"/>
                    <wp:lineTo x="21042" y="4477"/>
                    <wp:lineTo x="15245" y="1492"/>
                    <wp:lineTo x="644" y="1492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24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56192" behindDoc="0" locked="0" layoutInCell="1" allowOverlap="1" wp14:anchorId="6D105F4C" wp14:editId="6D105F4D">
                <wp:simplePos x="0" y="0"/>
                <wp:positionH relativeFrom="column">
                  <wp:posOffset>-1898256251</wp:posOffset>
                </wp:positionH>
                <wp:positionV relativeFrom="paragraph">
                  <wp:posOffset>-1898129300</wp:posOffset>
                </wp:positionV>
                <wp:extent cx="3279775" cy="791210"/>
                <wp:effectExtent l="0" t="0" r="0" b="0"/>
                <wp:wrapNone/>
                <wp:docPr id="1" name="Picture 1" descr="../AMAO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AMAO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97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D105F36" w14:textId="77777777"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Course Cod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D105F37" w14:textId="77777777" w:rsidR="000B1050" w:rsidRPr="004E27B2" w:rsidRDefault="00F70719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S201</w:t>
          </w:r>
        </w:p>
      </w:tc>
    </w:tr>
    <w:tr w:rsidR="00483E1D" w:rsidRPr="004E27B2" w14:paraId="6D105F3C" w14:textId="77777777" w:rsidTr="61DA8853">
      <w:tc>
        <w:tcPr>
          <w:tcW w:w="4428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D105F39" w14:textId="77777777" w:rsidR="000B1050" w:rsidRPr="004E27B2" w:rsidRDefault="000B1050" w:rsidP="00FD079E">
          <w:pPr>
            <w:snapToGrid w:val="0"/>
            <w:spacing w:before="60" w:after="60"/>
            <w:rPr>
              <w:rFonts w:ascii="Tahoma" w:hAnsi="Tahoma" w:cs="Tahoma"/>
              <w:sz w:val="20"/>
            </w:rPr>
          </w:pP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6D105F3A" w14:textId="77777777"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Description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D105F3B" w14:textId="77777777" w:rsidR="000B1050" w:rsidRPr="004E27B2" w:rsidRDefault="5264856C" w:rsidP="5264856C">
          <w:pPr>
            <w:spacing w:before="60" w:after="60"/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>Computer Programming 1</w:t>
          </w:r>
        </w:p>
      </w:tc>
    </w:tr>
    <w:tr w:rsidR="00E22765" w:rsidRPr="004E27B2" w14:paraId="6D105F41" w14:textId="77777777" w:rsidTr="61DA8853">
      <w:trPr>
        <w:trHeight w:val="85"/>
      </w:trPr>
      <w:tc>
        <w:tcPr>
          <w:tcW w:w="136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6D105F3D" w14:textId="77777777"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Laboratory Exercise No.</w:t>
          </w:r>
        </w:p>
      </w:tc>
      <w:tc>
        <w:tcPr>
          <w:tcW w:w="1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6D105F3E" w14:textId="77777777" w:rsidR="00E22765" w:rsidRPr="004E27B2" w:rsidRDefault="00190EAC" w:rsidP="61DA8853">
          <w:pPr>
            <w:spacing w:before="60" w:after="60"/>
            <w:ind w:left="-18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</w:rPr>
            <w:t>005</w:t>
          </w:r>
        </w:p>
      </w:tc>
      <w:tc>
        <w:tcPr>
          <w:tcW w:w="99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6D105F3F" w14:textId="77777777"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Title of Activity</w:t>
          </w:r>
        </w:p>
      </w:tc>
      <w:tc>
        <w:tcPr>
          <w:tcW w:w="708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D105F40" w14:textId="77777777" w:rsidR="00E22765" w:rsidRPr="004E27B2" w:rsidRDefault="00332DA4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onditionals and I</w:t>
          </w:r>
        </w:p>
      </w:tc>
    </w:tr>
    <w:tr w:rsidR="000B1050" w:rsidRPr="004E27B2" w14:paraId="6D105F44" w14:textId="77777777" w:rsidTr="61DA8853">
      <w:tc>
        <w:tcPr>
          <w:tcW w:w="6048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6D105F42" w14:textId="77777777" w:rsidR="000B1050" w:rsidRPr="008B7844" w:rsidRDefault="5264856C" w:rsidP="5264856C">
          <w:pPr>
            <w:spacing w:before="60" w:after="60"/>
            <w:jc w:val="center"/>
            <w:rPr>
              <w:rFonts w:ascii="Tahoma" w:hAnsi="Tahoma" w:cs="Tahoma"/>
              <w:sz w:val="28"/>
              <w:szCs w:val="28"/>
            </w:rPr>
          </w:pPr>
          <w:r w:rsidRPr="5264856C">
            <w:rPr>
              <w:rFonts w:ascii="Tahoma" w:hAnsi="Tahoma" w:cs="Tahoma"/>
              <w:b/>
              <w:bCs/>
              <w:sz w:val="28"/>
              <w:szCs w:val="28"/>
            </w:rPr>
            <w:t>LABORATORY EXERCIS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D105F43" w14:textId="77777777" w:rsidR="000B1050" w:rsidRPr="004E27B2" w:rsidRDefault="5264856C" w:rsidP="5264856C">
          <w:pPr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 xml:space="preserve">Page </w:t>
          </w:r>
          <w:r w:rsidR="00B30981" w:rsidRPr="5264856C">
            <w:rPr>
              <w:rFonts w:ascii="Tahoma" w:hAnsi="Tahoma" w:cs="Tahoma"/>
              <w:noProof/>
            </w:rPr>
            <w:fldChar w:fldCharType="begin"/>
          </w:r>
          <w:r w:rsidR="000B1050" w:rsidRPr="5264856C">
            <w:rPr>
              <w:rFonts w:ascii="Tahoma" w:hAnsi="Tahoma" w:cs="Tahoma"/>
              <w:noProof/>
            </w:rPr>
            <w:instrText xml:space="preserve"> PAGE  \* MERGEFORMAT </w:instrText>
          </w:r>
          <w:r w:rsidR="00B30981" w:rsidRPr="5264856C">
            <w:rPr>
              <w:rFonts w:ascii="Tahoma" w:hAnsi="Tahoma" w:cs="Tahoma"/>
              <w:noProof/>
            </w:rPr>
            <w:fldChar w:fldCharType="separate"/>
          </w:r>
          <w:r w:rsidR="002542F1">
            <w:rPr>
              <w:rFonts w:ascii="Tahoma" w:hAnsi="Tahoma" w:cs="Tahoma"/>
              <w:noProof/>
            </w:rPr>
            <w:t>1</w:t>
          </w:r>
          <w:r w:rsidR="00B30981" w:rsidRPr="5264856C">
            <w:rPr>
              <w:rFonts w:ascii="Tahoma" w:hAnsi="Tahoma" w:cs="Tahoma"/>
              <w:noProof/>
            </w:rPr>
            <w:fldChar w:fldCharType="end"/>
          </w:r>
          <w:r w:rsidRPr="5264856C">
            <w:rPr>
              <w:rFonts w:ascii="Tahoma" w:hAnsi="Tahoma" w:cs="Tahoma"/>
            </w:rPr>
            <w:t xml:space="preserve"> of </w:t>
          </w:r>
          <w:fldSimple w:instr=" NUMPAGES  \* MERGEFORMAT ">
            <w:r w:rsidR="002542F1" w:rsidRPr="002542F1">
              <w:rPr>
                <w:rFonts w:ascii="Tahoma" w:hAnsi="Tahoma" w:cs="Tahoma"/>
                <w:noProof/>
              </w:rPr>
              <w:t>2</w:t>
            </w:r>
          </w:fldSimple>
        </w:p>
      </w:tc>
    </w:tr>
  </w:tbl>
  <w:p w14:paraId="6D105F45" w14:textId="77777777" w:rsidR="000B1050" w:rsidRDefault="000B1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34"/>
    <w:multiLevelType w:val="hybridMultilevel"/>
    <w:tmpl w:val="8238242A"/>
    <w:lvl w:ilvl="0" w:tplc="C012E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617C"/>
    <w:multiLevelType w:val="hybridMultilevel"/>
    <w:tmpl w:val="35EC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62D5D"/>
    <w:multiLevelType w:val="hybridMultilevel"/>
    <w:tmpl w:val="1BD06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B76"/>
    <w:multiLevelType w:val="hybridMultilevel"/>
    <w:tmpl w:val="BC1E7E08"/>
    <w:lvl w:ilvl="0" w:tplc="35B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47FC8"/>
    <w:multiLevelType w:val="hybridMultilevel"/>
    <w:tmpl w:val="CEE4A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82318"/>
    <w:multiLevelType w:val="hybridMultilevel"/>
    <w:tmpl w:val="205CB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37F41"/>
    <w:multiLevelType w:val="hybridMultilevel"/>
    <w:tmpl w:val="5B9E24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8C2AB7"/>
    <w:multiLevelType w:val="hybridMultilevel"/>
    <w:tmpl w:val="EF6EFC4A"/>
    <w:lvl w:ilvl="0" w:tplc="67EA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0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8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C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6A0F"/>
    <w:multiLevelType w:val="hybridMultilevel"/>
    <w:tmpl w:val="4C6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3925"/>
    <w:multiLevelType w:val="hybridMultilevel"/>
    <w:tmpl w:val="12A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0CD2"/>
    <w:multiLevelType w:val="hybridMultilevel"/>
    <w:tmpl w:val="EBE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077B"/>
    <w:multiLevelType w:val="hybridMultilevel"/>
    <w:tmpl w:val="EC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10C1"/>
    <w:multiLevelType w:val="multilevel"/>
    <w:tmpl w:val="D0F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EE7888"/>
    <w:multiLevelType w:val="hybridMultilevel"/>
    <w:tmpl w:val="9996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AAB"/>
    <w:multiLevelType w:val="hybridMultilevel"/>
    <w:tmpl w:val="DE003FB0"/>
    <w:lvl w:ilvl="0" w:tplc="AD10D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37B7"/>
    <w:multiLevelType w:val="hybridMultilevel"/>
    <w:tmpl w:val="7CBE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A35"/>
    <w:multiLevelType w:val="hybridMultilevel"/>
    <w:tmpl w:val="1E6A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5BAF"/>
    <w:multiLevelType w:val="hybridMultilevel"/>
    <w:tmpl w:val="0CA4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7160"/>
    <w:multiLevelType w:val="hybridMultilevel"/>
    <w:tmpl w:val="91C0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A0515"/>
    <w:multiLevelType w:val="hybridMultilevel"/>
    <w:tmpl w:val="2B863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00206"/>
    <w:multiLevelType w:val="hybridMultilevel"/>
    <w:tmpl w:val="87E8447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4D1A2B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D49A3"/>
    <w:multiLevelType w:val="hybridMultilevel"/>
    <w:tmpl w:val="13E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82D76"/>
    <w:multiLevelType w:val="hybridMultilevel"/>
    <w:tmpl w:val="95928172"/>
    <w:lvl w:ilvl="0" w:tplc="DF94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631"/>
    <w:multiLevelType w:val="hybridMultilevel"/>
    <w:tmpl w:val="3482CE9C"/>
    <w:lvl w:ilvl="0" w:tplc="275A0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60077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920"/>
    <w:multiLevelType w:val="hybridMultilevel"/>
    <w:tmpl w:val="7B0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5582"/>
    <w:multiLevelType w:val="hybridMultilevel"/>
    <w:tmpl w:val="5A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B3E2B"/>
    <w:multiLevelType w:val="hybridMultilevel"/>
    <w:tmpl w:val="62E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50CAC"/>
    <w:multiLevelType w:val="hybridMultilevel"/>
    <w:tmpl w:val="630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4562"/>
    <w:multiLevelType w:val="multilevel"/>
    <w:tmpl w:val="F99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E3FEF"/>
    <w:multiLevelType w:val="hybridMultilevel"/>
    <w:tmpl w:val="ED4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69D4"/>
    <w:multiLevelType w:val="hybridMultilevel"/>
    <w:tmpl w:val="F4922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7670"/>
    <w:multiLevelType w:val="multilevel"/>
    <w:tmpl w:val="09E6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7335F"/>
    <w:multiLevelType w:val="hybridMultilevel"/>
    <w:tmpl w:val="9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C27D4"/>
    <w:multiLevelType w:val="hybridMultilevel"/>
    <w:tmpl w:val="97C6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71109">
    <w:abstractNumId w:val="7"/>
  </w:num>
  <w:num w:numId="2" w16cid:durableId="1510827421">
    <w:abstractNumId w:val="11"/>
  </w:num>
  <w:num w:numId="3" w16cid:durableId="489292012">
    <w:abstractNumId w:val="34"/>
  </w:num>
  <w:num w:numId="4" w16cid:durableId="1663046901">
    <w:abstractNumId w:val="8"/>
  </w:num>
  <w:num w:numId="5" w16cid:durableId="190073851">
    <w:abstractNumId w:val="35"/>
  </w:num>
  <w:num w:numId="6" w16cid:durableId="1204946303">
    <w:abstractNumId w:val="27"/>
  </w:num>
  <w:num w:numId="7" w16cid:durableId="939336483">
    <w:abstractNumId w:val="3"/>
  </w:num>
  <w:num w:numId="8" w16cid:durableId="1629433581">
    <w:abstractNumId w:val="17"/>
  </w:num>
  <w:num w:numId="9" w16cid:durableId="1246181694">
    <w:abstractNumId w:val="24"/>
  </w:num>
  <w:num w:numId="10" w16cid:durableId="187528072">
    <w:abstractNumId w:val="6"/>
  </w:num>
  <w:num w:numId="11" w16cid:durableId="825560625">
    <w:abstractNumId w:val="2"/>
  </w:num>
  <w:num w:numId="12" w16cid:durableId="518542033">
    <w:abstractNumId w:val="19"/>
  </w:num>
  <w:num w:numId="13" w16cid:durableId="987705930">
    <w:abstractNumId w:val="5"/>
  </w:num>
  <w:num w:numId="14" w16cid:durableId="1291205598">
    <w:abstractNumId w:val="4"/>
  </w:num>
  <w:num w:numId="15" w16cid:durableId="456679839">
    <w:abstractNumId w:val="1"/>
  </w:num>
  <w:num w:numId="16" w16cid:durableId="210264792">
    <w:abstractNumId w:val="32"/>
  </w:num>
  <w:num w:numId="17" w16cid:durableId="1306809957">
    <w:abstractNumId w:val="9"/>
  </w:num>
  <w:num w:numId="18" w16cid:durableId="877622254">
    <w:abstractNumId w:val="0"/>
  </w:num>
  <w:num w:numId="19" w16cid:durableId="2006350010">
    <w:abstractNumId w:val="13"/>
  </w:num>
  <w:num w:numId="20" w16cid:durableId="715855036">
    <w:abstractNumId w:val="25"/>
  </w:num>
  <w:num w:numId="21" w16cid:durableId="354623628">
    <w:abstractNumId w:val="21"/>
  </w:num>
  <w:num w:numId="22" w16cid:durableId="1030296952">
    <w:abstractNumId w:val="15"/>
  </w:num>
  <w:num w:numId="23" w16cid:durableId="605771880">
    <w:abstractNumId w:val="30"/>
  </w:num>
  <w:num w:numId="24" w16cid:durableId="531379604">
    <w:abstractNumId w:val="12"/>
  </w:num>
  <w:num w:numId="25" w16cid:durableId="1056320632">
    <w:abstractNumId w:val="16"/>
  </w:num>
  <w:num w:numId="26" w16cid:durableId="1975675324">
    <w:abstractNumId w:val="26"/>
  </w:num>
  <w:num w:numId="27" w16cid:durableId="1987657770">
    <w:abstractNumId w:val="22"/>
  </w:num>
  <w:num w:numId="28" w16cid:durableId="16338222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9326065">
    <w:abstractNumId w:val="18"/>
  </w:num>
  <w:num w:numId="30" w16cid:durableId="74714359">
    <w:abstractNumId w:val="10"/>
  </w:num>
  <w:num w:numId="31" w16cid:durableId="1721980559">
    <w:abstractNumId w:val="31"/>
  </w:num>
  <w:num w:numId="32" w16cid:durableId="951940280">
    <w:abstractNumId w:val="20"/>
  </w:num>
  <w:num w:numId="33" w16cid:durableId="2095666027">
    <w:abstractNumId w:val="28"/>
  </w:num>
  <w:num w:numId="34" w16cid:durableId="1304657246">
    <w:abstractNumId w:val="29"/>
  </w:num>
  <w:num w:numId="35" w16cid:durableId="198590957">
    <w:abstractNumId w:val="23"/>
  </w:num>
  <w:num w:numId="36" w16cid:durableId="528685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30"/>
    <w:rsid w:val="00010844"/>
    <w:rsid w:val="0002050F"/>
    <w:rsid w:val="0002206A"/>
    <w:rsid w:val="000422B0"/>
    <w:rsid w:val="000462AF"/>
    <w:rsid w:val="000A4768"/>
    <w:rsid w:val="000A4D43"/>
    <w:rsid w:val="000B1050"/>
    <w:rsid w:val="000E0F58"/>
    <w:rsid w:val="000E6797"/>
    <w:rsid w:val="000F7653"/>
    <w:rsid w:val="001026F6"/>
    <w:rsid w:val="001218CC"/>
    <w:rsid w:val="00141222"/>
    <w:rsid w:val="0014441A"/>
    <w:rsid w:val="00163BEB"/>
    <w:rsid w:val="00190EAC"/>
    <w:rsid w:val="001F31F3"/>
    <w:rsid w:val="002163F2"/>
    <w:rsid w:val="00222F10"/>
    <w:rsid w:val="00230866"/>
    <w:rsid w:val="00240818"/>
    <w:rsid w:val="002423DC"/>
    <w:rsid w:val="00247220"/>
    <w:rsid w:val="002542F1"/>
    <w:rsid w:val="002A1981"/>
    <w:rsid w:val="002A2D7F"/>
    <w:rsid w:val="002B13F2"/>
    <w:rsid w:val="002C72CF"/>
    <w:rsid w:val="002F5D86"/>
    <w:rsid w:val="00300FB9"/>
    <w:rsid w:val="00307033"/>
    <w:rsid w:val="00332DA4"/>
    <w:rsid w:val="003406FB"/>
    <w:rsid w:val="00357BC4"/>
    <w:rsid w:val="00364561"/>
    <w:rsid w:val="003924B8"/>
    <w:rsid w:val="00396765"/>
    <w:rsid w:val="003A31A8"/>
    <w:rsid w:val="003C24A6"/>
    <w:rsid w:val="00402D23"/>
    <w:rsid w:val="00410A07"/>
    <w:rsid w:val="004366D6"/>
    <w:rsid w:val="00441381"/>
    <w:rsid w:val="0045366E"/>
    <w:rsid w:val="004739D9"/>
    <w:rsid w:val="00483E1D"/>
    <w:rsid w:val="004D17E1"/>
    <w:rsid w:val="004D5C46"/>
    <w:rsid w:val="004D7CF5"/>
    <w:rsid w:val="004E27B2"/>
    <w:rsid w:val="004F75BD"/>
    <w:rsid w:val="004F7E59"/>
    <w:rsid w:val="005049E0"/>
    <w:rsid w:val="005138A7"/>
    <w:rsid w:val="0051498A"/>
    <w:rsid w:val="00516CA8"/>
    <w:rsid w:val="00533BA1"/>
    <w:rsid w:val="00546812"/>
    <w:rsid w:val="00564DB8"/>
    <w:rsid w:val="00593697"/>
    <w:rsid w:val="00597B7F"/>
    <w:rsid w:val="005D0543"/>
    <w:rsid w:val="005D43BF"/>
    <w:rsid w:val="005D588B"/>
    <w:rsid w:val="005E235E"/>
    <w:rsid w:val="0060723A"/>
    <w:rsid w:val="00617011"/>
    <w:rsid w:val="006337FE"/>
    <w:rsid w:val="0063678F"/>
    <w:rsid w:val="006416BF"/>
    <w:rsid w:val="00642E94"/>
    <w:rsid w:val="00644608"/>
    <w:rsid w:val="00653520"/>
    <w:rsid w:val="0066307D"/>
    <w:rsid w:val="0068718C"/>
    <w:rsid w:val="006B1F05"/>
    <w:rsid w:val="006B2A9B"/>
    <w:rsid w:val="006C4AE7"/>
    <w:rsid w:val="006F62C1"/>
    <w:rsid w:val="00740A92"/>
    <w:rsid w:val="00775BEE"/>
    <w:rsid w:val="00784C67"/>
    <w:rsid w:val="007A74E4"/>
    <w:rsid w:val="007E4ACF"/>
    <w:rsid w:val="007E74A9"/>
    <w:rsid w:val="00801465"/>
    <w:rsid w:val="00805A3B"/>
    <w:rsid w:val="00810BB3"/>
    <w:rsid w:val="0081390A"/>
    <w:rsid w:val="00815AA5"/>
    <w:rsid w:val="00834E71"/>
    <w:rsid w:val="00870B9E"/>
    <w:rsid w:val="00896E2B"/>
    <w:rsid w:val="008A73F3"/>
    <w:rsid w:val="008B7844"/>
    <w:rsid w:val="008C6DDE"/>
    <w:rsid w:val="008D6688"/>
    <w:rsid w:val="008E1D3F"/>
    <w:rsid w:val="008E7B15"/>
    <w:rsid w:val="008F0ED1"/>
    <w:rsid w:val="009432C6"/>
    <w:rsid w:val="00962AEE"/>
    <w:rsid w:val="0099201A"/>
    <w:rsid w:val="009B0506"/>
    <w:rsid w:val="009D6B34"/>
    <w:rsid w:val="00A06B1F"/>
    <w:rsid w:val="00A21EFC"/>
    <w:rsid w:val="00A24A8C"/>
    <w:rsid w:val="00A60DA4"/>
    <w:rsid w:val="00AC422E"/>
    <w:rsid w:val="00B04E17"/>
    <w:rsid w:val="00B20279"/>
    <w:rsid w:val="00B30981"/>
    <w:rsid w:val="00B355FF"/>
    <w:rsid w:val="00B42AB2"/>
    <w:rsid w:val="00B45C91"/>
    <w:rsid w:val="00B57330"/>
    <w:rsid w:val="00B605AC"/>
    <w:rsid w:val="00B86814"/>
    <w:rsid w:val="00BA3503"/>
    <w:rsid w:val="00BD3460"/>
    <w:rsid w:val="00BE2E6A"/>
    <w:rsid w:val="00BE5BCE"/>
    <w:rsid w:val="00BE7233"/>
    <w:rsid w:val="00C36381"/>
    <w:rsid w:val="00C64F15"/>
    <w:rsid w:val="00C728AA"/>
    <w:rsid w:val="00C770C9"/>
    <w:rsid w:val="00C77E7A"/>
    <w:rsid w:val="00C95127"/>
    <w:rsid w:val="00CC0F1A"/>
    <w:rsid w:val="00D04DA8"/>
    <w:rsid w:val="00D2384B"/>
    <w:rsid w:val="00D277E5"/>
    <w:rsid w:val="00D644E9"/>
    <w:rsid w:val="00D6536C"/>
    <w:rsid w:val="00D66CB1"/>
    <w:rsid w:val="00D84C30"/>
    <w:rsid w:val="00D96BF3"/>
    <w:rsid w:val="00DA2BF7"/>
    <w:rsid w:val="00DB13CB"/>
    <w:rsid w:val="00DB42FF"/>
    <w:rsid w:val="00DD1ED8"/>
    <w:rsid w:val="00DF7ABD"/>
    <w:rsid w:val="00E22765"/>
    <w:rsid w:val="00E27240"/>
    <w:rsid w:val="00E33BEA"/>
    <w:rsid w:val="00E553A3"/>
    <w:rsid w:val="00E60B39"/>
    <w:rsid w:val="00E6597F"/>
    <w:rsid w:val="00E94425"/>
    <w:rsid w:val="00EA4B94"/>
    <w:rsid w:val="00EC566B"/>
    <w:rsid w:val="00F028DC"/>
    <w:rsid w:val="00F06301"/>
    <w:rsid w:val="00F108FA"/>
    <w:rsid w:val="00F21122"/>
    <w:rsid w:val="00F37AC4"/>
    <w:rsid w:val="00F70719"/>
    <w:rsid w:val="00F879EF"/>
    <w:rsid w:val="00FC1BB7"/>
    <w:rsid w:val="00FD079E"/>
    <w:rsid w:val="00FD51FF"/>
    <w:rsid w:val="00FD7358"/>
    <w:rsid w:val="00FE6251"/>
    <w:rsid w:val="00FF1194"/>
    <w:rsid w:val="5264856C"/>
    <w:rsid w:val="61DA8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D105F02"/>
  <w15:docId w15:val="{76B033AA-32E5-4BD6-9797-51B86F1F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D3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B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D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1D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B0"/>
  </w:style>
  <w:style w:type="character" w:styleId="PageNumber">
    <w:name w:val="page number"/>
    <w:basedOn w:val="DefaultParagraphFont"/>
    <w:uiPriority w:val="99"/>
    <w:semiHidden/>
    <w:unhideWhenUsed/>
    <w:rsid w:val="000422B0"/>
  </w:style>
  <w:style w:type="character" w:customStyle="1" w:styleId="Heading2Char">
    <w:name w:val="Heading 2 Char"/>
    <w:basedOn w:val="DefaultParagraphFont"/>
    <w:link w:val="Heading2"/>
    <w:uiPriority w:val="9"/>
    <w:rsid w:val="008B7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40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50"/>
  </w:style>
  <w:style w:type="paragraph" w:customStyle="1" w:styleId="paragraph">
    <w:name w:val="paragraph"/>
    <w:basedOn w:val="Normal"/>
    <w:rsid w:val="008C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6DDE"/>
  </w:style>
  <w:style w:type="character" w:customStyle="1" w:styleId="eop">
    <w:name w:val="eop"/>
    <w:basedOn w:val="DefaultParagraphFont"/>
    <w:rsid w:val="008C6DDE"/>
  </w:style>
  <w:style w:type="character" w:customStyle="1" w:styleId="apple-converted-space">
    <w:name w:val="apple-converted-space"/>
    <w:basedOn w:val="DefaultParagraphFont"/>
    <w:rsid w:val="008C6DDE"/>
  </w:style>
  <w:style w:type="paragraph" w:styleId="NormalWeb">
    <w:name w:val="Normal (Web)"/>
    <w:basedOn w:val="Normal"/>
    <w:uiPriority w:val="99"/>
    <w:unhideWhenUsed/>
    <w:rsid w:val="00B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3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ion">
    <w:name w:val="citation"/>
    <w:basedOn w:val="DefaultParagraphFont"/>
    <w:rsid w:val="0063678F"/>
  </w:style>
  <w:style w:type="paragraph" w:styleId="BalloonText">
    <w:name w:val="Balloon Text"/>
    <w:basedOn w:val="Normal"/>
    <w:link w:val="BalloonTextChar"/>
    <w:uiPriority w:val="99"/>
    <w:semiHidden/>
    <w:unhideWhenUsed/>
    <w:rsid w:val="005D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E84-BBFE-4BBE-843C-E2243E42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 Tejuco</dc:creator>
  <cp:keywords/>
  <dc:description/>
  <cp:lastModifiedBy>Carlo Ruiz</cp:lastModifiedBy>
  <cp:revision>2</cp:revision>
  <dcterms:created xsi:type="dcterms:W3CDTF">2018-06-18T05:05:00Z</dcterms:created>
  <dcterms:modified xsi:type="dcterms:W3CDTF">2023-10-11T00:46:00Z</dcterms:modified>
</cp:coreProperties>
</file>